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6C" w:rsidRPr="00560F6C" w:rsidRDefault="00560F6C" w:rsidP="0056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F6C">
        <w:rPr>
          <w:rFonts w:ascii="Times New Roman" w:hAnsi="Times New Roman" w:cs="Times New Roman"/>
          <w:b/>
          <w:sz w:val="28"/>
          <w:szCs w:val="28"/>
        </w:rPr>
        <w:t>Специальность ГОСТИНИЧНЫЙ СЕРВИС</w:t>
      </w:r>
    </w:p>
    <w:p w:rsidR="00560F6C" w:rsidRPr="00560F6C" w:rsidRDefault="00560F6C" w:rsidP="0056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F6C">
        <w:rPr>
          <w:rFonts w:ascii="Times New Roman" w:hAnsi="Times New Roman" w:cs="Times New Roman"/>
          <w:b/>
          <w:sz w:val="28"/>
          <w:szCs w:val="28"/>
        </w:rPr>
        <w:t>(квалификация МЕНЕДЖЕР)</w:t>
      </w:r>
    </w:p>
    <w:p w:rsidR="00560F6C" w:rsidRPr="00560F6C" w:rsidRDefault="00560F6C" w:rsidP="0056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F6C">
        <w:rPr>
          <w:rFonts w:ascii="Times New Roman" w:hAnsi="Times New Roman" w:cs="Times New Roman"/>
          <w:b/>
          <w:sz w:val="28"/>
          <w:szCs w:val="28"/>
        </w:rPr>
        <w:t>уровень подготовки: базовый</w:t>
      </w:r>
    </w:p>
    <w:p w:rsidR="00560F6C" w:rsidRPr="00560F6C" w:rsidRDefault="00560F6C" w:rsidP="0056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  <w:u w:val="single"/>
        </w:rPr>
        <w:t>Область профессиональной деятельности:</w:t>
      </w:r>
      <w:r w:rsidRPr="00560F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организация обслуживания в гостиницах, туристских комплексах и других средствах размещения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  <w:u w:val="single"/>
        </w:rPr>
        <w:t>Виды деятельности и профессиональные компетенции: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</w:rPr>
        <w:t>Бронирование гостиничных услуг: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прием заказа от потребителя и его оформление;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бронирование и ведение документации;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информирование потребителя о бронировании.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</w:rPr>
        <w:t>Прием, размещение и выписка гостей: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прием, регистрирование  и размещение гостей;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предоставление гостю информации о гостиничных услугах;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участие в заключении договоров об оказании гостиничных услуг;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обеспечение выполнения договоров об оказании гостиничных услуг;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произведение расчетов с гостями, организация отъезда и проводы гостей;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 xml:space="preserve">- координация процесса ночного аудита и передачи дел окончания смены. 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</w:rPr>
        <w:t>Организация обслуживания гостей в процессе проживания: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организация и контролирование работы обслуживающего и технического персонала хозяйственной службы при предоставлении услуги размещения;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организация и выполнение работы по предоставлению услуги питания в номерах (</w:t>
      </w:r>
      <w:r w:rsidRPr="00560F6C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560F6C">
        <w:rPr>
          <w:rFonts w:ascii="Times New Roman" w:hAnsi="Times New Roman" w:cs="Times New Roman"/>
          <w:sz w:val="28"/>
          <w:szCs w:val="28"/>
        </w:rPr>
        <w:t>-</w:t>
      </w:r>
      <w:r w:rsidRPr="00560F6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60F6C">
        <w:rPr>
          <w:rFonts w:ascii="Times New Roman" w:hAnsi="Times New Roman" w:cs="Times New Roman"/>
          <w:sz w:val="28"/>
          <w:szCs w:val="28"/>
        </w:rPr>
        <w:t>);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ведение учета оборудования и инвентаря гостиницы;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создание условий для обеспечения сохранности вещей и ценностей проживающих.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</w:rPr>
        <w:t>Продажа гостиничного продукта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выявление спроса  на гостиничные услуги;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формирование спроса и стимулирование сбыта;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оценивание конкурентоспособности оказываемых гостиничных услуг;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участие в разработке комплекса маркетинга.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</w:rPr>
        <w:t>Выполнение работ по одной или нескольким профессиям рабочих, должностям служащих: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горничная.</w:t>
      </w:r>
    </w:p>
    <w:p w:rsidR="00560F6C" w:rsidRPr="00560F6C" w:rsidRDefault="00560F6C" w:rsidP="00560F6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  <w:u w:val="single"/>
        </w:rPr>
        <w:t>Возможные места трудоустройства: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Туристские фирмы, гостиницы отели, туристские комплексы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6C" w:rsidRDefault="00560F6C" w:rsidP="00EE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6C" w:rsidRDefault="00560F6C" w:rsidP="00EE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6C" w:rsidRDefault="00560F6C" w:rsidP="00EE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60F6C" w:rsidSect="00A31952">
      <w:pgSz w:w="11906" w:h="16838"/>
      <w:pgMar w:top="709" w:right="850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569" w:rsidRDefault="00591569" w:rsidP="00B056D9">
      <w:pPr>
        <w:spacing w:after="0" w:line="240" w:lineRule="auto"/>
      </w:pPr>
      <w:r>
        <w:separator/>
      </w:r>
    </w:p>
  </w:endnote>
  <w:endnote w:type="continuationSeparator" w:id="0">
    <w:p w:rsidR="00591569" w:rsidRDefault="00591569" w:rsidP="00B0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569" w:rsidRDefault="00591569" w:rsidP="00B056D9">
      <w:pPr>
        <w:spacing w:after="0" w:line="240" w:lineRule="auto"/>
      </w:pPr>
      <w:r>
        <w:separator/>
      </w:r>
    </w:p>
  </w:footnote>
  <w:footnote w:type="continuationSeparator" w:id="0">
    <w:p w:rsidR="00591569" w:rsidRDefault="00591569" w:rsidP="00B05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CBA"/>
    <w:rsid w:val="00022DFC"/>
    <w:rsid w:val="00125761"/>
    <w:rsid w:val="002071A8"/>
    <w:rsid w:val="00236A51"/>
    <w:rsid w:val="002577DA"/>
    <w:rsid w:val="00270720"/>
    <w:rsid w:val="00293E9F"/>
    <w:rsid w:val="00301451"/>
    <w:rsid w:val="00305B57"/>
    <w:rsid w:val="00310E20"/>
    <w:rsid w:val="003B4A79"/>
    <w:rsid w:val="003B7598"/>
    <w:rsid w:val="00444A82"/>
    <w:rsid w:val="004563C4"/>
    <w:rsid w:val="00484849"/>
    <w:rsid w:val="004A7BA6"/>
    <w:rsid w:val="00560F6C"/>
    <w:rsid w:val="00591569"/>
    <w:rsid w:val="005B7FE0"/>
    <w:rsid w:val="005E4CBA"/>
    <w:rsid w:val="00626AAB"/>
    <w:rsid w:val="00640EF7"/>
    <w:rsid w:val="00653808"/>
    <w:rsid w:val="00697F80"/>
    <w:rsid w:val="006C4571"/>
    <w:rsid w:val="006E4EED"/>
    <w:rsid w:val="007D78B2"/>
    <w:rsid w:val="007F3DF8"/>
    <w:rsid w:val="007F3E27"/>
    <w:rsid w:val="0083369F"/>
    <w:rsid w:val="00833C40"/>
    <w:rsid w:val="008C71AD"/>
    <w:rsid w:val="009036C7"/>
    <w:rsid w:val="00950434"/>
    <w:rsid w:val="00A31952"/>
    <w:rsid w:val="00A82E04"/>
    <w:rsid w:val="00AB252E"/>
    <w:rsid w:val="00B056D9"/>
    <w:rsid w:val="00B77D81"/>
    <w:rsid w:val="00C943B9"/>
    <w:rsid w:val="00CA308B"/>
    <w:rsid w:val="00CC4B39"/>
    <w:rsid w:val="00D210D5"/>
    <w:rsid w:val="00D26C15"/>
    <w:rsid w:val="00D36E19"/>
    <w:rsid w:val="00D71B66"/>
    <w:rsid w:val="00D900B6"/>
    <w:rsid w:val="00DC0AC2"/>
    <w:rsid w:val="00DC6660"/>
    <w:rsid w:val="00E45746"/>
    <w:rsid w:val="00E50000"/>
    <w:rsid w:val="00E5713A"/>
    <w:rsid w:val="00E70EA5"/>
    <w:rsid w:val="00E86364"/>
    <w:rsid w:val="00E915AF"/>
    <w:rsid w:val="00EB1ABC"/>
    <w:rsid w:val="00ED5E72"/>
    <w:rsid w:val="00EE3CF4"/>
    <w:rsid w:val="00EF2F57"/>
    <w:rsid w:val="00EF3ACA"/>
    <w:rsid w:val="00EF6F4D"/>
    <w:rsid w:val="00F10E10"/>
    <w:rsid w:val="00F1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82913-570B-411F-8719-A0075AA4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6D9"/>
  </w:style>
  <w:style w:type="paragraph" w:styleId="a5">
    <w:name w:val="footer"/>
    <w:basedOn w:val="a"/>
    <w:link w:val="a6"/>
    <w:uiPriority w:val="99"/>
    <w:unhideWhenUsed/>
    <w:rsid w:val="00B05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4FE5-0252-4F11-940F-6424F145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Дубровина</cp:lastModifiedBy>
  <cp:revision>10</cp:revision>
  <dcterms:created xsi:type="dcterms:W3CDTF">2016-02-26T05:04:00Z</dcterms:created>
  <dcterms:modified xsi:type="dcterms:W3CDTF">2016-11-12T08:17:00Z</dcterms:modified>
</cp:coreProperties>
</file>